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10" w:rsidRDefault="00347A10" w:rsidP="00347A10">
      <w:pPr>
        <w:spacing w:after="0"/>
        <w:rPr>
          <w:b/>
          <w:color w:val="1F497D" w:themeColor="text2"/>
          <w:sz w:val="40"/>
          <w:szCs w:val="40"/>
        </w:rPr>
      </w:pPr>
      <w:bookmarkStart w:id="0" w:name="_GoBack"/>
      <w:bookmarkEnd w:id="0"/>
      <w:r>
        <w:rPr>
          <w:noProof/>
          <w:color w:val="1F497D" w:themeColor="text2"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045602C3" wp14:editId="72B4B85F">
            <wp:simplePos x="0" y="0"/>
            <wp:positionH relativeFrom="column">
              <wp:posOffset>-314960</wp:posOffset>
            </wp:positionH>
            <wp:positionV relativeFrom="paragraph">
              <wp:posOffset>-161925</wp:posOffset>
            </wp:positionV>
            <wp:extent cx="2905125" cy="1055370"/>
            <wp:effectExtent l="0" t="0" r="9525" b="0"/>
            <wp:wrapSquare wrapText="bothSides"/>
            <wp:docPr id="1" name="Image 1" descr="C:\Users\ferri\AppData\Local\Microsoft\Windows\Temporary Internet Files\Content.Outlook\6RZ5G1LX\UEM_LogoFondationCartouche_RVB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ri\AppData\Local\Microsoft\Windows\Temporary Internet Files\Content.Outlook\6RZ5G1LX\UEM_LogoFondationCartouche_RVB_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497D" w:themeColor="text2"/>
          <w:sz w:val="40"/>
          <w:szCs w:val="40"/>
        </w:rPr>
        <w:t>Fiche de candidature</w:t>
      </w:r>
    </w:p>
    <w:p w:rsidR="00347A10" w:rsidRPr="00F12AAE" w:rsidRDefault="00347A10" w:rsidP="00347A10">
      <w:pPr>
        <w:spacing w:after="0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Appels à projets</w:t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Pr="0012011A" w:rsidRDefault="00347A10" w:rsidP="00347A10">
      <w:pPr>
        <w:widowControl w:val="0"/>
        <w:spacing w:after="0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  <w:r w:rsidRPr="0012011A"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  <w:t>Identification du demandeur</w:t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m :</w:t>
      </w:r>
      <w:r w:rsidR="004D2E1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2E14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2E14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4D2E14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4D2E14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4D2E14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E6E6E6"/>
        </w:rPr>
        <w:t> </w:t>
      </w:r>
      <w:r w:rsidR="004D2E14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E6E6E6"/>
        </w:rPr>
        <w:t> </w:t>
      </w:r>
      <w:r w:rsidR="004D2E14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E6E6E6"/>
        </w:rPr>
        <w:t> </w:t>
      </w:r>
      <w:r w:rsidR="004D2E14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E6E6E6"/>
        </w:rPr>
        <w:t> </w:t>
      </w:r>
      <w:r w:rsidR="004D2E14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E6E6E6"/>
        </w:rPr>
        <w:t> </w:t>
      </w:r>
      <w:r w:rsidR="004D2E14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Forme juridique :</w:t>
      </w:r>
      <w:r w:rsidR="004D2E1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ate de création de la structure :</w:t>
      </w:r>
      <w:r w:rsidR="004D2E1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dresse postale :</w:t>
      </w:r>
      <w:r w:rsidR="004D2E1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dresse mail :</w:t>
      </w:r>
      <w:r w:rsidR="004D2E1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uméro de téléphone :</w:t>
      </w:r>
      <w:r w:rsidR="004D2E1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4D2E14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Représentant (nom et fonction)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mbre de salariés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mbre d’adhérents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mbre de bénévoles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Budget annuel de la structure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rincipales activités et réalisations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Pr="00303A97" w:rsidRDefault="00347A10" w:rsidP="00347A10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  <w:t>Identification du projet</w:t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79BE" w:rsidRDefault="00C479BE" w:rsidP="00347A10">
      <w:pPr>
        <w:widowControl w:val="0"/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Date de soumission du projet : 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C479BE" w:rsidRDefault="00C479BE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280F6F">
        <w:rPr>
          <w:rFonts w:ascii="Arial" w:eastAsia="Times New Roman" w:hAnsi="Arial" w:cs="Arial"/>
          <w:sz w:val="24"/>
          <w:szCs w:val="24"/>
          <w:lang w:eastAsia="fr-FR"/>
        </w:rPr>
        <w:t>Titre du projet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m de l’interlocuteur principal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dresse mail de l’interlocuteur principal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Résumé en 10 lignes </w:t>
      </w:r>
      <w:r w:rsidRPr="00280F6F">
        <w:rPr>
          <w:rFonts w:ascii="Arial" w:eastAsia="Times New Roman" w:hAnsi="Arial" w:cs="Arial"/>
          <w:sz w:val="24"/>
          <w:szCs w:val="24"/>
          <w:lang w:eastAsia="fr-FR"/>
        </w:rPr>
        <w:t>(présentation du projet, localisation, portée sur le plan environnemental, calendrier)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AA62DB" w:rsidRDefault="00AA62DB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</w:p>
    <w:p w:rsidR="00347A10" w:rsidRDefault="00347A10" w:rsidP="00347A10">
      <w:pPr>
        <w:widowControl w:val="0"/>
        <w:spacing w:after="0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  <w:r w:rsidRPr="00280F6F"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  <w:t>Subvention sollicitée</w:t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</w:p>
    <w:p w:rsidR="00347A10" w:rsidRPr="00280F6F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280F6F">
        <w:rPr>
          <w:rFonts w:ascii="Arial" w:eastAsia="Times New Roman" w:hAnsi="Arial" w:cs="Arial"/>
          <w:sz w:val="24"/>
          <w:szCs w:val="24"/>
          <w:lang w:eastAsia="fr-FR"/>
        </w:rPr>
        <w:t>Budget global du projet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Pr="00280F6F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AA62DB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ources</w:t>
      </w:r>
      <w:r w:rsidR="00347A10" w:rsidRPr="00280F6F">
        <w:rPr>
          <w:rFonts w:ascii="Arial" w:eastAsia="Times New Roman" w:hAnsi="Arial" w:cs="Arial"/>
          <w:sz w:val="24"/>
          <w:szCs w:val="24"/>
          <w:lang w:eastAsia="fr-FR"/>
        </w:rPr>
        <w:t xml:space="preserve"> de financemen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préciser si acquis ou en cours)</w:t>
      </w:r>
      <w:r w:rsidR="00347A10" w:rsidRPr="00280F6F">
        <w:rPr>
          <w:rFonts w:ascii="Arial" w:eastAsia="Times New Roman" w:hAnsi="Arial" w:cs="Arial"/>
          <w:sz w:val="24"/>
          <w:szCs w:val="24"/>
          <w:lang w:eastAsia="fr-FR"/>
        </w:rPr>
        <w:t> :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Pr="00280F6F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280F6F">
        <w:rPr>
          <w:rFonts w:ascii="Arial" w:eastAsia="Times New Roman" w:hAnsi="Arial" w:cs="Arial"/>
          <w:sz w:val="24"/>
          <w:szCs w:val="24"/>
          <w:lang w:eastAsia="fr-FR"/>
        </w:rPr>
        <w:t>Montant sollicité 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Pr="00280F6F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Pr="00280F6F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280F6F">
        <w:rPr>
          <w:rFonts w:ascii="Arial" w:eastAsia="Times New Roman" w:hAnsi="Arial" w:cs="Arial"/>
          <w:sz w:val="24"/>
          <w:szCs w:val="24"/>
          <w:lang w:eastAsia="fr-FR"/>
        </w:rPr>
        <w:t>Echéancier de financeme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ouhaité</w:t>
      </w:r>
      <w:r w:rsidR="00713DE4">
        <w:rPr>
          <w:rFonts w:ascii="Arial" w:eastAsia="Times New Roman" w:hAnsi="Arial" w:cs="Arial"/>
          <w:sz w:val="24"/>
          <w:szCs w:val="24"/>
          <w:lang w:eastAsia="fr-FR"/>
        </w:rPr>
        <w:t xml:space="preserve"> (indiquer </w:t>
      </w:r>
      <w:proofErr w:type="gramStart"/>
      <w:r w:rsidR="002855D5">
        <w:rPr>
          <w:rFonts w:ascii="Arial" w:eastAsia="Times New Roman" w:hAnsi="Arial" w:cs="Arial"/>
          <w:sz w:val="24"/>
          <w:szCs w:val="24"/>
          <w:lang w:eastAsia="fr-FR"/>
        </w:rPr>
        <w:t>a</w:t>
      </w:r>
      <w:proofErr w:type="gramEnd"/>
      <w:r w:rsidR="00713DE4">
        <w:rPr>
          <w:rFonts w:ascii="Arial" w:eastAsia="Times New Roman" w:hAnsi="Arial" w:cs="Arial"/>
          <w:sz w:val="24"/>
          <w:szCs w:val="24"/>
          <w:lang w:eastAsia="fr-FR"/>
        </w:rPr>
        <w:t xml:space="preserve"> minima la date prévisionnelle à laquelle le montant sollicité commencerait à être utilisé) </w:t>
      </w:r>
      <w:r w:rsidRPr="00280F6F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="00AA62D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="00AA62DB"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</w:p>
    <w:p w:rsidR="00347A10" w:rsidRDefault="00347A10" w:rsidP="00347A10">
      <w:pPr>
        <w:widowControl w:val="0"/>
        <w:spacing w:after="0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  <w:lang w:eastAsia="fr-FR"/>
        </w:rPr>
        <w:t>Arguments à développer</w:t>
      </w:r>
    </w:p>
    <w:p w:rsidR="00347A10" w:rsidRPr="00263EF6" w:rsidRDefault="00347A10" w:rsidP="00347A10">
      <w:pPr>
        <w:widowControl w:val="0"/>
        <w:pBdr>
          <w:between w:val="single" w:sz="4" w:space="1" w:color="auto"/>
        </w:pBd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263EF6">
        <w:rPr>
          <w:rFonts w:ascii="Arial" w:eastAsia="Times New Roman" w:hAnsi="Arial" w:cs="Arial"/>
          <w:sz w:val="24"/>
          <w:szCs w:val="24"/>
          <w:lang w:eastAsia="fr-FR"/>
        </w:rPr>
        <w:t>Quels sont les principaux atouts de votre projet ?</w:t>
      </w:r>
    </w:p>
    <w:p w:rsidR="00AA62DB" w:rsidRDefault="00AA62DB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Pr="00263EF6" w:rsidRDefault="00347A10" w:rsidP="00347A10">
      <w:pPr>
        <w:widowControl w:val="0"/>
        <w:pBdr>
          <w:between w:val="single" w:sz="4" w:space="1" w:color="auto"/>
        </w:pBd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263EF6">
        <w:rPr>
          <w:rFonts w:ascii="Arial" w:eastAsia="Times New Roman" w:hAnsi="Arial" w:cs="Arial"/>
          <w:sz w:val="24"/>
          <w:szCs w:val="24"/>
          <w:lang w:eastAsia="fr-FR"/>
        </w:rPr>
        <w:t>Quelles sont les principales difficultés que vous pensez rencontrer dans la réalisation de votre projet ?</w:t>
      </w:r>
    </w:p>
    <w:p w:rsidR="00AA62DB" w:rsidRDefault="00AA62DB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Default="00347A10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7A10" w:rsidRDefault="00AA62DB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utres points :</w:t>
      </w:r>
    </w:p>
    <w:p w:rsidR="00AA62DB" w:rsidRDefault="00AA62DB" w:rsidP="00347A10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instrText xml:space="preserve"> FORMTEXT </w:instrTex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separate"/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t> </w:t>
      </w:r>
      <w:r w:rsidRPr="00E61E2A">
        <w:rPr>
          <w:rFonts w:ascii="Arial" w:hAnsi="Arial" w:cs="Arial"/>
          <w:b/>
          <w:bCs/>
          <w:color w:val="000000"/>
          <w:sz w:val="20"/>
          <w:szCs w:val="20"/>
          <w:shd w:val="clear" w:color="auto" w:fill="E6E6E6"/>
        </w:rPr>
        <w:fldChar w:fldCharType="end"/>
      </w:r>
    </w:p>
    <w:p w:rsidR="00347A10" w:rsidRPr="00303A97" w:rsidRDefault="00347A10" w:rsidP="00347A10">
      <w:pPr>
        <w:widowControl w:val="0"/>
        <w:pBdr>
          <w:between w:val="single" w:sz="4" w:space="1" w:color="auto"/>
        </w:pBd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1646D" w:rsidRDefault="0031646D"/>
    <w:sectPr w:rsidR="0031646D" w:rsidSect="0007700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54" w:rsidRDefault="00875E54">
      <w:pPr>
        <w:spacing w:after="0" w:line="240" w:lineRule="auto"/>
      </w:pPr>
      <w:r>
        <w:separator/>
      </w:r>
    </w:p>
  </w:endnote>
  <w:endnote w:type="continuationSeparator" w:id="0">
    <w:p w:rsidR="00875E54" w:rsidRDefault="0087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195"/>
      <w:docPartObj>
        <w:docPartGallery w:val="Page Numbers (Bottom of Page)"/>
        <w:docPartUnique/>
      </w:docPartObj>
    </w:sdtPr>
    <w:sdtEndPr/>
    <w:sdtContent>
      <w:p w:rsidR="00077002" w:rsidRDefault="00347A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17">
          <w:rPr>
            <w:noProof/>
          </w:rPr>
          <w:t>1</w:t>
        </w:r>
        <w:r>
          <w:fldChar w:fldCharType="end"/>
        </w:r>
      </w:p>
    </w:sdtContent>
  </w:sdt>
  <w:p w:rsidR="00077002" w:rsidRDefault="00AC79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54" w:rsidRDefault="00875E54">
      <w:pPr>
        <w:spacing w:after="0" w:line="240" w:lineRule="auto"/>
      </w:pPr>
      <w:r>
        <w:separator/>
      </w:r>
    </w:p>
  </w:footnote>
  <w:footnote w:type="continuationSeparator" w:id="0">
    <w:p w:rsidR="00875E54" w:rsidRDefault="00875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0"/>
    <w:rsid w:val="0000140E"/>
    <w:rsid w:val="00001954"/>
    <w:rsid w:val="00010B77"/>
    <w:rsid w:val="00014FAC"/>
    <w:rsid w:val="00020A3A"/>
    <w:rsid w:val="00021838"/>
    <w:rsid w:val="000300FF"/>
    <w:rsid w:val="00032A22"/>
    <w:rsid w:val="000368BE"/>
    <w:rsid w:val="0004080B"/>
    <w:rsid w:val="0004241E"/>
    <w:rsid w:val="00042C87"/>
    <w:rsid w:val="00043086"/>
    <w:rsid w:val="00045276"/>
    <w:rsid w:val="00047DFD"/>
    <w:rsid w:val="000502C4"/>
    <w:rsid w:val="00050E45"/>
    <w:rsid w:val="000606A7"/>
    <w:rsid w:val="00061644"/>
    <w:rsid w:val="0006195B"/>
    <w:rsid w:val="000628B3"/>
    <w:rsid w:val="000632E4"/>
    <w:rsid w:val="00076DC9"/>
    <w:rsid w:val="00082C9F"/>
    <w:rsid w:val="00084CBB"/>
    <w:rsid w:val="0008544E"/>
    <w:rsid w:val="00085CC5"/>
    <w:rsid w:val="00091678"/>
    <w:rsid w:val="00094075"/>
    <w:rsid w:val="000963EC"/>
    <w:rsid w:val="00097C25"/>
    <w:rsid w:val="000B1D82"/>
    <w:rsid w:val="000B2270"/>
    <w:rsid w:val="000B29D0"/>
    <w:rsid w:val="000B3A67"/>
    <w:rsid w:val="000B6531"/>
    <w:rsid w:val="000B6594"/>
    <w:rsid w:val="000B70A5"/>
    <w:rsid w:val="000C0A46"/>
    <w:rsid w:val="000C1BE7"/>
    <w:rsid w:val="000C24C6"/>
    <w:rsid w:val="000C6A62"/>
    <w:rsid w:val="000C7E72"/>
    <w:rsid w:val="000D29E4"/>
    <w:rsid w:val="000D2AF8"/>
    <w:rsid w:val="000D3B6D"/>
    <w:rsid w:val="000D3BB6"/>
    <w:rsid w:val="000D678B"/>
    <w:rsid w:val="000D7360"/>
    <w:rsid w:val="000E6419"/>
    <w:rsid w:val="000F217B"/>
    <w:rsid w:val="000F4003"/>
    <w:rsid w:val="000F7033"/>
    <w:rsid w:val="00101684"/>
    <w:rsid w:val="001054A9"/>
    <w:rsid w:val="00106253"/>
    <w:rsid w:val="00110A20"/>
    <w:rsid w:val="00115186"/>
    <w:rsid w:val="00115D9D"/>
    <w:rsid w:val="001301A2"/>
    <w:rsid w:val="001319CE"/>
    <w:rsid w:val="0013538D"/>
    <w:rsid w:val="00141D08"/>
    <w:rsid w:val="00146037"/>
    <w:rsid w:val="00146539"/>
    <w:rsid w:val="0015042F"/>
    <w:rsid w:val="001521FB"/>
    <w:rsid w:val="0015571F"/>
    <w:rsid w:val="00160E9E"/>
    <w:rsid w:val="00162E32"/>
    <w:rsid w:val="0016739A"/>
    <w:rsid w:val="001726D9"/>
    <w:rsid w:val="001732FF"/>
    <w:rsid w:val="00174808"/>
    <w:rsid w:val="00180942"/>
    <w:rsid w:val="0018222F"/>
    <w:rsid w:val="00185613"/>
    <w:rsid w:val="001869AD"/>
    <w:rsid w:val="00190391"/>
    <w:rsid w:val="0019328E"/>
    <w:rsid w:val="00194185"/>
    <w:rsid w:val="001A0175"/>
    <w:rsid w:val="001A0C2D"/>
    <w:rsid w:val="001A22D1"/>
    <w:rsid w:val="001A2EA9"/>
    <w:rsid w:val="001A35C2"/>
    <w:rsid w:val="001A509D"/>
    <w:rsid w:val="001A53BB"/>
    <w:rsid w:val="001B427E"/>
    <w:rsid w:val="001B46A8"/>
    <w:rsid w:val="001B504B"/>
    <w:rsid w:val="001B6835"/>
    <w:rsid w:val="001C52A7"/>
    <w:rsid w:val="001C6E1E"/>
    <w:rsid w:val="001D011C"/>
    <w:rsid w:val="001D75F2"/>
    <w:rsid w:val="001D7988"/>
    <w:rsid w:val="001E2F92"/>
    <w:rsid w:val="001E4ECE"/>
    <w:rsid w:val="001F2C25"/>
    <w:rsid w:val="001F7D1B"/>
    <w:rsid w:val="00200AA5"/>
    <w:rsid w:val="00203B45"/>
    <w:rsid w:val="002048B4"/>
    <w:rsid w:val="0020783F"/>
    <w:rsid w:val="00211AAC"/>
    <w:rsid w:val="00214CDA"/>
    <w:rsid w:val="002150EC"/>
    <w:rsid w:val="002273B5"/>
    <w:rsid w:val="0023514D"/>
    <w:rsid w:val="00235657"/>
    <w:rsid w:val="00236D66"/>
    <w:rsid w:val="002421A1"/>
    <w:rsid w:val="00250F9E"/>
    <w:rsid w:val="00251379"/>
    <w:rsid w:val="0025346C"/>
    <w:rsid w:val="00253730"/>
    <w:rsid w:val="00254427"/>
    <w:rsid w:val="0025447C"/>
    <w:rsid w:val="00260162"/>
    <w:rsid w:val="00260BAA"/>
    <w:rsid w:val="002739B3"/>
    <w:rsid w:val="0028036F"/>
    <w:rsid w:val="002815EE"/>
    <w:rsid w:val="00281A1D"/>
    <w:rsid w:val="00281AB9"/>
    <w:rsid w:val="00282647"/>
    <w:rsid w:val="002855D5"/>
    <w:rsid w:val="0029104A"/>
    <w:rsid w:val="00291B1E"/>
    <w:rsid w:val="00291F19"/>
    <w:rsid w:val="002925EF"/>
    <w:rsid w:val="00297A2C"/>
    <w:rsid w:val="002A09C6"/>
    <w:rsid w:val="002A21C8"/>
    <w:rsid w:val="002A3551"/>
    <w:rsid w:val="002A36D5"/>
    <w:rsid w:val="002B1212"/>
    <w:rsid w:val="002B5E01"/>
    <w:rsid w:val="002B64C8"/>
    <w:rsid w:val="002B7B97"/>
    <w:rsid w:val="002C0024"/>
    <w:rsid w:val="002C0C29"/>
    <w:rsid w:val="002C41F5"/>
    <w:rsid w:val="002D4E7B"/>
    <w:rsid w:val="002D611B"/>
    <w:rsid w:val="002E0717"/>
    <w:rsid w:val="002E7E0C"/>
    <w:rsid w:val="002F2A74"/>
    <w:rsid w:val="002F5FD9"/>
    <w:rsid w:val="002F7AD6"/>
    <w:rsid w:val="003015FA"/>
    <w:rsid w:val="00302A3E"/>
    <w:rsid w:val="00303BE5"/>
    <w:rsid w:val="00304475"/>
    <w:rsid w:val="00304A2A"/>
    <w:rsid w:val="0031646D"/>
    <w:rsid w:val="003218EC"/>
    <w:rsid w:val="00323A98"/>
    <w:rsid w:val="00323D26"/>
    <w:rsid w:val="0032501F"/>
    <w:rsid w:val="00330805"/>
    <w:rsid w:val="00334BF4"/>
    <w:rsid w:val="00340579"/>
    <w:rsid w:val="003405E1"/>
    <w:rsid w:val="00343ABE"/>
    <w:rsid w:val="00347704"/>
    <w:rsid w:val="00347A10"/>
    <w:rsid w:val="00350311"/>
    <w:rsid w:val="00351105"/>
    <w:rsid w:val="003579D6"/>
    <w:rsid w:val="00370FEB"/>
    <w:rsid w:val="003724C0"/>
    <w:rsid w:val="0038559E"/>
    <w:rsid w:val="0038627C"/>
    <w:rsid w:val="00386507"/>
    <w:rsid w:val="00387638"/>
    <w:rsid w:val="003A002C"/>
    <w:rsid w:val="003A1E54"/>
    <w:rsid w:val="003A4038"/>
    <w:rsid w:val="003A6922"/>
    <w:rsid w:val="003C0BCA"/>
    <w:rsid w:val="003C0CC2"/>
    <w:rsid w:val="003C342D"/>
    <w:rsid w:val="003C3F10"/>
    <w:rsid w:val="003C48AC"/>
    <w:rsid w:val="003C52F2"/>
    <w:rsid w:val="003C7F3E"/>
    <w:rsid w:val="003D3A54"/>
    <w:rsid w:val="003D3ACF"/>
    <w:rsid w:val="003E0AFF"/>
    <w:rsid w:val="003E3681"/>
    <w:rsid w:val="003E56C6"/>
    <w:rsid w:val="0040148B"/>
    <w:rsid w:val="004034F6"/>
    <w:rsid w:val="00404112"/>
    <w:rsid w:val="00407238"/>
    <w:rsid w:val="004110F5"/>
    <w:rsid w:val="00411C40"/>
    <w:rsid w:val="00415D58"/>
    <w:rsid w:val="004222BF"/>
    <w:rsid w:val="0042431A"/>
    <w:rsid w:val="00425AB8"/>
    <w:rsid w:val="00427D1D"/>
    <w:rsid w:val="004361F9"/>
    <w:rsid w:val="004518C8"/>
    <w:rsid w:val="00453839"/>
    <w:rsid w:val="0045685E"/>
    <w:rsid w:val="0046083B"/>
    <w:rsid w:val="00465AE9"/>
    <w:rsid w:val="0047605F"/>
    <w:rsid w:val="00476346"/>
    <w:rsid w:val="00480CDC"/>
    <w:rsid w:val="0048172A"/>
    <w:rsid w:val="004855A9"/>
    <w:rsid w:val="00491FBC"/>
    <w:rsid w:val="004A3C37"/>
    <w:rsid w:val="004A679E"/>
    <w:rsid w:val="004B146C"/>
    <w:rsid w:val="004B2E1A"/>
    <w:rsid w:val="004B4E86"/>
    <w:rsid w:val="004B7767"/>
    <w:rsid w:val="004C1196"/>
    <w:rsid w:val="004C3559"/>
    <w:rsid w:val="004C541C"/>
    <w:rsid w:val="004D2E14"/>
    <w:rsid w:val="004D5871"/>
    <w:rsid w:val="004E1073"/>
    <w:rsid w:val="004E246B"/>
    <w:rsid w:val="004E534A"/>
    <w:rsid w:val="004E6AC1"/>
    <w:rsid w:val="004E7D1B"/>
    <w:rsid w:val="004E7EC0"/>
    <w:rsid w:val="004F1E24"/>
    <w:rsid w:val="004F376B"/>
    <w:rsid w:val="00507ACE"/>
    <w:rsid w:val="00511C15"/>
    <w:rsid w:val="005143FD"/>
    <w:rsid w:val="005157E6"/>
    <w:rsid w:val="005158A9"/>
    <w:rsid w:val="00520E9F"/>
    <w:rsid w:val="00530383"/>
    <w:rsid w:val="00535DBD"/>
    <w:rsid w:val="00542058"/>
    <w:rsid w:val="0054736C"/>
    <w:rsid w:val="005553BD"/>
    <w:rsid w:val="00572732"/>
    <w:rsid w:val="0057399E"/>
    <w:rsid w:val="005741A1"/>
    <w:rsid w:val="00575083"/>
    <w:rsid w:val="00575DD2"/>
    <w:rsid w:val="00576C2B"/>
    <w:rsid w:val="005811DE"/>
    <w:rsid w:val="00581794"/>
    <w:rsid w:val="00583EC5"/>
    <w:rsid w:val="005843C2"/>
    <w:rsid w:val="00585ECE"/>
    <w:rsid w:val="0059325E"/>
    <w:rsid w:val="005959D7"/>
    <w:rsid w:val="005A0242"/>
    <w:rsid w:val="005A633A"/>
    <w:rsid w:val="005A695C"/>
    <w:rsid w:val="005B2E8A"/>
    <w:rsid w:val="005D2029"/>
    <w:rsid w:val="005D20A8"/>
    <w:rsid w:val="005D75BF"/>
    <w:rsid w:val="005E1916"/>
    <w:rsid w:val="005E45AB"/>
    <w:rsid w:val="005F346B"/>
    <w:rsid w:val="005F37D6"/>
    <w:rsid w:val="005F7739"/>
    <w:rsid w:val="00602572"/>
    <w:rsid w:val="006035A5"/>
    <w:rsid w:val="00605547"/>
    <w:rsid w:val="00605674"/>
    <w:rsid w:val="00605FE2"/>
    <w:rsid w:val="006101B4"/>
    <w:rsid w:val="006144DA"/>
    <w:rsid w:val="00614529"/>
    <w:rsid w:val="00614671"/>
    <w:rsid w:val="00615CF3"/>
    <w:rsid w:val="00615DF1"/>
    <w:rsid w:val="006216A2"/>
    <w:rsid w:val="00622AA3"/>
    <w:rsid w:val="00622C29"/>
    <w:rsid w:val="0062372F"/>
    <w:rsid w:val="006264DF"/>
    <w:rsid w:val="0062708B"/>
    <w:rsid w:val="0063260E"/>
    <w:rsid w:val="00634506"/>
    <w:rsid w:val="006364F8"/>
    <w:rsid w:val="00637802"/>
    <w:rsid w:val="00642247"/>
    <w:rsid w:val="00643BEE"/>
    <w:rsid w:val="00650B17"/>
    <w:rsid w:val="00655951"/>
    <w:rsid w:val="00660EC5"/>
    <w:rsid w:val="00661BD4"/>
    <w:rsid w:val="006620EA"/>
    <w:rsid w:val="006656A2"/>
    <w:rsid w:val="00667649"/>
    <w:rsid w:val="00671DCB"/>
    <w:rsid w:val="00672A08"/>
    <w:rsid w:val="00675FD5"/>
    <w:rsid w:val="006910A6"/>
    <w:rsid w:val="0069625F"/>
    <w:rsid w:val="00697137"/>
    <w:rsid w:val="006A2A0C"/>
    <w:rsid w:val="006A3FED"/>
    <w:rsid w:val="006A4BAA"/>
    <w:rsid w:val="006A6486"/>
    <w:rsid w:val="006A6916"/>
    <w:rsid w:val="006B10C2"/>
    <w:rsid w:val="006B2199"/>
    <w:rsid w:val="006B2F41"/>
    <w:rsid w:val="006B3E7B"/>
    <w:rsid w:val="006B6B8A"/>
    <w:rsid w:val="006C5D89"/>
    <w:rsid w:val="006C6686"/>
    <w:rsid w:val="006D0C2A"/>
    <w:rsid w:val="006D3F2F"/>
    <w:rsid w:val="006D403D"/>
    <w:rsid w:val="006D451F"/>
    <w:rsid w:val="006D4580"/>
    <w:rsid w:val="006D49AE"/>
    <w:rsid w:val="006D5DEA"/>
    <w:rsid w:val="006E2C05"/>
    <w:rsid w:val="006E45C0"/>
    <w:rsid w:val="006E5373"/>
    <w:rsid w:val="006E634D"/>
    <w:rsid w:val="006F36F9"/>
    <w:rsid w:val="006F406C"/>
    <w:rsid w:val="006F6F74"/>
    <w:rsid w:val="00702B0A"/>
    <w:rsid w:val="007045E3"/>
    <w:rsid w:val="00704EA4"/>
    <w:rsid w:val="00710395"/>
    <w:rsid w:val="00713DE4"/>
    <w:rsid w:val="00722569"/>
    <w:rsid w:val="00722A8A"/>
    <w:rsid w:val="00724A72"/>
    <w:rsid w:val="00725A2A"/>
    <w:rsid w:val="007303FB"/>
    <w:rsid w:val="007319AA"/>
    <w:rsid w:val="00731A50"/>
    <w:rsid w:val="00733118"/>
    <w:rsid w:val="00735A84"/>
    <w:rsid w:val="0074050E"/>
    <w:rsid w:val="00746CDF"/>
    <w:rsid w:val="0077085D"/>
    <w:rsid w:val="007712E7"/>
    <w:rsid w:val="007720D8"/>
    <w:rsid w:val="00776C4C"/>
    <w:rsid w:val="0078007E"/>
    <w:rsid w:val="00780BF6"/>
    <w:rsid w:val="0078381A"/>
    <w:rsid w:val="00784ED6"/>
    <w:rsid w:val="00785705"/>
    <w:rsid w:val="00792B06"/>
    <w:rsid w:val="007A69DB"/>
    <w:rsid w:val="007A6BE1"/>
    <w:rsid w:val="007B0E63"/>
    <w:rsid w:val="007B36F5"/>
    <w:rsid w:val="007B4398"/>
    <w:rsid w:val="007B62C3"/>
    <w:rsid w:val="007B638B"/>
    <w:rsid w:val="007C2DBE"/>
    <w:rsid w:val="007D396D"/>
    <w:rsid w:val="007E1F07"/>
    <w:rsid w:val="007E2342"/>
    <w:rsid w:val="007E2FBC"/>
    <w:rsid w:val="007E4102"/>
    <w:rsid w:val="007E473C"/>
    <w:rsid w:val="007E57FD"/>
    <w:rsid w:val="007E781F"/>
    <w:rsid w:val="007F64DC"/>
    <w:rsid w:val="00801E40"/>
    <w:rsid w:val="00802128"/>
    <w:rsid w:val="008032C2"/>
    <w:rsid w:val="008063B2"/>
    <w:rsid w:val="0080705F"/>
    <w:rsid w:val="008129C0"/>
    <w:rsid w:val="00827E3E"/>
    <w:rsid w:val="00830C52"/>
    <w:rsid w:val="00837EFA"/>
    <w:rsid w:val="00837F04"/>
    <w:rsid w:val="0084090F"/>
    <w:rsid w:val="008412EF"/>
    <w:rsid w:val="00841BE8"/>
    <w:rsid w:val="008446CD"/>
    <w:rsid w:val="0084499B"/>
    <w:rsid w:val="008467D6"/>
    <w:rsid w:val="00853D27"/>
    <w:rsid w:val="0085481D"/>
    <w:rsid w:val="00855553"/>
    <w:rsid w:val="00857A3A"/>
    <w:rsid w:val="00862444"/>
    <w:rsid w:val="00863D25"/>
    <w:rsid w:val="00872629"/>
    <w:rsid w:val="00872B2B"/>
    <w:rsid w:val="008755DE"/>
    <w:rsid w:val="00875E54"/>
    <w:rsid w:val="00881284"/>
    <w:rsid w:val="00881C37"/>
    <w:rsid w:val="008835C4"/>
    <w:rsid w:val="00886FF1"/>
    <w:rsid w:val="00894D11"/>
    <w:rsid w:val="008A1519"/>
    <w:rsid w:val="008B0CBC"/>
    <w:rsid w:val="008B1578"/>
    <w:rsid w:val="008B31BA"/>
    <w:rsid w:val="008B5381"/>
    <w:rsid w:val="008C056D"/>
    <w:rsid w:val="008C0671"/>
    <w:rsid w:val="008C18F0"/>
    <w:rsid w:val="008C5A9F"/>
    <w:rsid w:val="008C72A6"/>
    <w:rsid w:val="008D0BE3"/>
    <w:rsid w:val="008D3826"/>
    <w:rsid w:val="008D3B5E"/>
    <w:rsid w:val="008D6681"/>
    <w:rsid w:val="008E07F9"/>
    <w:rsid w:val="008E0C6F"/>
    <w:rsid w:val="008E762A"/>
    <w:rsid w:val="008F0E1F"/>
    <w:rsid w:val="008F4319"/>
    <w:rsid w:val="008F5679"/>
    <w:rsid w:val="008F6505"/>
    <w:rsid w:val="009060A7"/>
    <w:rsid w:val="00907B2D"/>
    <w:rsid w:val="00907F7E"/>
    <w:rsid w:val="009148BC"/>
    <w:rsid w:val="009263DC"/>
    <w:rsid w:val="00930817"/>
    <w:rsid w:val="0093204E"/>
    <w:rsid w:val="00933989"/>
    <w:rsid w:val="00934D02"/>
    <w:rsid w:val="0094158D"/>
    <w:rsid w:val="00942CA9"/>
    <w:rsid w:val="00943A17"/>
    <w:rsid w:val="00944763"/>
    <w:rsid w:val="00957323"/>
    <w:rsid w:val="0095784D"/>
    <w:rsid w:val="00963564"/>
    <w:rsid w:val="00977902"/>
    <w:rsid w:val="00980DC6"/>
    <w:rsid w:val="00991266"/>
    <w:rsid w:val="009A3D53"/>
    <w:rsid w:val="009A4015"/>
    <w:rsid w:val="009B10FD"/>
    <w:rsid w:val="009B18B2"/>
    <w:rsid w:val="009B1ABF"/>
    <w:rsid w:val="009B2177"/>
    <w:rsid w:val="009B7589"/>
    <w:rsid w:val="009B7823"/>
    <w:rsid w:val="009B7A03"/>
    <w:rsid w:val="009C0AAF"/>
    <w:rsid w:val="009C57E9"/>
    <w:rsid w:val="009D024B"/>
    <w:rsid w:val="009E449A"/>
    <w:rsid w:val="009E66F9"/>
    <w:rsid w:val="009F0CF0"/>
    <w:rsid w:val="009F7BE7"/>
    <w:rsid w:val="00A04FA8"/>
    <w:rsid w:val="00A050B9"/>
    <w:rsid w:val="00A06254"/>
    <w:rsid w:val="00A1264C"/>
    <w:rsid w:val="00A13838"/>
    <w:rsid w:val="00A213EC"/>
    <w:rsid w:val="00A2644C"/>
    <w:rsid w:val="00A317DE"/>
    <w:rsid w:val="00A3693F"/>
    <w:rsid w:val="00A36E8B"/>
    <w:rsid w:val="00A37545"/>
    <w:rsid w:val="00A419BF"/>
    <w:rsid w:val="00A4261D"/>
    <w:rsid w:val="00A439E7"/>
    <w:rsid w:val="00A54539"/>
    <w:rsid w:val="00A56DA5"/>
    <w:rsid w:val="00A56E43"/>
    <w:rsid w:val="00A57E68"/>
    <w:rsid w:val="00A61813"/>
    <w:rsid w:val="00A62A01"/>
    <w:rsid w:val="00A6340B"/>
    <w:rsid w:val="00A66490"/>
    <w:rsid w:val="00A66D9E"/>
    <w:rsid w:val="00A71FB4"/>
    <w:rsid w:val="00A731B4"/>
    <w:rsid w:val="00A73562"/>
    <w:rsid w:val="00A75E96"/>
    <w:rsid w:val="00A76D00"/>
    <w:rsid w:val="00A8483B"/>
    <w:rsid w:val="00A90707"/>
    <w:rsid w:val="00AA0027"/>
    <w:rsid w:val="00AA4EDD"/>
    <w:rsid w:val="00AA62DB"/>
    <w:rsid w:val="00AB1051"/>
    <w:rsid w:val="00AB1542"/>
    <w:rsid w:val="00AB27DA"/>
    <w:rsid w:val="00AB55F2"/>
    <w:rsid w:val="00AC29E2"/>
    <w:rsid w:val="00AC2B92"/>
    <w:rsid w:val="00AC54FD"/>
    <w:rsid w:val="00AC7917"/>
    <w:rsid w:val="00AD0BD0"/>
    <w:rsid w:val="00AD18EF"/>
    <w:rsid w:val="00AD28A1"/>
    <w:rsid w:val="00AD4242"/>
    <w:rsid w:val="00AD453A"/>
    <w:rsid w:val="00AD6231"/>
    <w:rsid w:val="00AD760A"/>
    <w:rsid w:val="00AD7B5E"/>
    <w:rsid w:val="00AE12A2"/>
    <w:rsid w:val="00AE35E3"/>
    <w:rsid w:val="00AE5ADB"/>
    <w:rsid w:val="00AE735C"/>
    <w:rsid w:val="00AE7752"/>
    <w:rsid w:val="00AF47FE"/>
    <w:rsid w:val="00AF4F7C"/>
    <w:rsid w:val="00B01367"/>
    <w:rsid w:val="00B01660"/>
    <w:rsid w:val="00B03B78"/>
    <w:rsid w:val="00B0491A"/>
    <w:rsid w:val="00B06D48"/>
    <w:rsid w:val="00B07D88"/>
    <w:rsid w:val="00B13ABB"/>
    <w:rsid w:val="00B17608"/>
    <w:rsid w:val="00B24372"/>
    <w:rsid w:val="00B25B3B"/>
    <w:rsid w:val="00B272DD"/>
    <w:rsid w:val="00B308B1"/>
    <w:rsid w:val="00B31E4F"/>
    <w:rsid w:val="00B33799"/>
    <w:rsid w:val="00B40C32"/>
    <w:rsid w:val="00B42BBA"/>
    <w:rsid w:val="00B432DE"/>
    <w:rsid w:val="00B43F45"/>
    <w:rsid w:val="00B457BC"/>
    <w:rsid w:val="00B45A32"/>
    <w:rsid w:val="00B467E4"/>
    <w:rsid w:val="00B46DFC"/>
    <w:rsid w:val="00B536EB"/>
    <w:rsid w:val="00B63D9B"/>
    <w:rsid w:val="00B6754D"/>
    <w:rsid w:val="00B756AA"/>
    <w:rsid w:val="00B83786"/>
    <w:rsid w:val="00B84559"/>
    <w:rsid w:val="00B86633"/>
    <w:rsid w:val="00B92D11"/>
    <w:rsid w:val="00B96166"/>
    <w:rsid w:val="00BA5209"/>
    <w:rsid w:val="00BB233A"/>
    <w:rsid w:val="00BB24DF"/>
    <w:rsid w:val="00BB3DA2"/>
    <w:rsid w:val="00BC2032"/>
    <w:rsid w:val="00BC3284"/>
    <w:rsid w:val="00BC617F"/>
    <w:rsid w:val="00BC7677"/>
    <w:rsid w:val="00BD0B76"/>
    <w:rsid w:val="00BD4A55"/>
    <w:rsid w:val="00BD621B"/>
    <w:rsid w:val="00BD79A9"/>
    <w:rsid w:val="00BE5671"/>
    <w:rsid w:val="00BE7A91"/>
    <w:rsid w:val="00BF0960"/>
    <w:rsid w:val="00BF1ACE"/>
    <w:rsid w:val="00BF669A"/>
    <w:rsid w:val="00C065A9"/>
    <w:rsid w:val="00C12FB1"/>
    <w:rsid w:val="00C1545A"/>
    <w:rsid w:val="00C173C8"/>
    <w:rsid w:val="00C20B5E"/>
    <w:rsid w:val="00C22B66"/>
    <w:rsid w:val="00C2636F"/>
    <w:rsid w:val="00C30795"/>
    <w:rsid w:val="00C35061"/>
    <w:rsid w:val="00C35AEB"/>
    <w:rsid w:val="00C36A2A"/>
    <w:rsid w:val="00C37C39"/>
    <w:rsid w:val="00C41C38"/>
    <w:rsid w:val="00C479BE"/>
    <w:rsid w:val="00C50073"/>
    <w:rsid w:val="00C52B97"/>
    <w:rsid w:val="00C54220"/>
    <w:rsid w:val="00C55186"/>
    <w:rsid w:val="00C55E0A"/>
    <w:rsid w:val="00C5615F"/>
    <w:rsid w:val="00C6021B"/>
    <w:rsid w:val="00C61280"/>
    <w:rsid w:val="00C70C51"/>
    <w:rsid w:val="00C70F1D"/>
    <w:rsid w:val="00C73012"/>
    <w:rsid w:val="00C74C43"/>
    <w:rsid w:val="00C8089E"/>
    <w:rsid w:val="00C86DE0"/>
    <w:rsid w:val="00C87C31"/>
    <w:rsid w:val="00C9314A"/>
    <w:rsid w:val="00C940BF"/>
    <w:rsid w:val="00C94DBD"/>
    <w:rsid w:val="00C968B8"/>
    <w:rsid w:val="00CA260D"/>
    <w:rsid w:val="00CA3835"/>
    <w:rsid w:val="00CB1480"/>
    <w:rsid w:val="00CB4846"/>
    <w:rsid w:val="00CB66A4"/>
    <w:rsid w:val="00CC359C"/>
    <w:rsid w:val="00CC4F3A"/>
    <w:rsid w:val="00CC57AE"/>
    <w:rsid w:val="00CC794F"/>
    <w:rsid w:val="00CD381D"/>
    <w:rsid w:val="00CD3FCA"/>
    <w:rsid w:val="00CD6864"/>
    <w:rsid w:val="00CE1CC1"/>
    <w:rsid w:val="00CE3DC0"/>
    <w:rsid w:val="00CE737D"/>
    <w:rsid w:val="00CF0766"/>
    <w:rsid w:val="00CF47ED"/>
    <w:rsid w:val="00CF5EFD"/>
    <w:rsid w:val="00CF7B34"/>
    <w:rsid w:val="00D03610"/>
    <w:rsid w:val="00D038F1"/>
    <w:rsid w:val="00D03D16"/>
    <w:rsid w:val="00D105AA"/>
    <w:rsid w:val="00D138A5"/>
    <w:rsid w:val="00D1423E"/>
    <w:rsid w:val="00D152F4"/>
    <w:rsid w:val="00D1649F"/>
    <w:rsid w:val="00D21C0C"/>
    <w:rsid w:val="00D241FD"/>
    <w:rsid w:val="00D24790"/>
    <w:rsid w:val="00D25B4E"/>
    <w:rsid w:val="00D260FC"/>
    <w:rsid w:val="00D26A76"/>
    <w:rsid w:val="00D30792"/>
    <w:rsid w:val="00D3107F"/>
    <w:rsid w:val="00D32077"/>
    <w:rsid w:val="00D339FA"/>
    <w:rsid w:val="00D356F7"/>
    <w:rsid w:val="00D37093"/>
    <w:rsid w:val="00D40450"/>
    <w:rsid w:val="00D4261B"/>
    <w:rsid w:val="00D44490"/>
    <w:rsid w:val="00D51751"/>
    <w:rsid w:val="00D5566C"/>
    <w:rsid w:val="00D60807"/>
    <w:rsid w:val="00D60951"/>
    <w:rsid w:val="00D62D5D"/>
    <w:rsid w:val="00D64DD0"/>
    <w:rsid w:val="00D6780A"/>
    <w:rsid w:val="00D70AE7"/>
    <w:rsid w:val="00D71E9A"/>
    <w:rsid w:val="00D730BF"/>
    <w:rsid w:val="00D73D41"/>
    <w:rsid w:val="00D76D05"/>
    <w:rsid w:val="00D7741C"/>
    <w:rsid w:val="00D817E8"/>
    <w:rsid w:val="00D82676"/>
    <w:rsid w:val="00D82F94"/>
    <w:rsid w:val="00D84730"/>
    <w:rsid w:val="00D94F45"/>
    <w:rsid w:val="00D953E4"/>
    <w:rsid w:val="00DA043B"/>
    <w:rsid w:val="00DA2161"/>
    <w:rsid w:val="00DB05A4"/>
    <w:rsid w:val="00DB15E1"/>
    <w:rsid w:val="00DC2DCB"/>
    <w:rsid w:val="00DC5B9B"/>
    <w:rsid w:val="00DC61AA"/>
    <w:rsid w:val="00DC64A7"/>
    <w:rsid w:val="00DC6801"/>
    <w:rsid w:val="00DD0A2B"/>
    <w:rsid w:val="00DD1333"/>
    <w:rsid w:val="00DD1722"/>
    <w:rsid w:val="00DD249C"/>
    <w:rsid w:val="00DD4781"/>
    <w:rsid w:val="00DD5D1D"/>
    <w:rsid w:val="00DE4A2E"/>
    <w:rsid w:val="00DE566E"/>
    <w:rsid w:val="00DE6D33"/>
    <w:rsid w:val="00DE7E63"/>
    <w:rsid w:val="00DF0C99"/>
    <w:rsid w:val="00DF5310"/>
    <w:rsid w:val="00DF53E6"/>
    <w:rsid w:val="00DF6F41"/>
    <w:rsid w:val="00DF77E6"/>
    <w:rsid w:val="00E00A73"/>
    <w:rsid w:val="00E01B9F"/>
    <w:rsid w:val="00E01BB5"/>
    <w:rsid w:val="00E033B3"/>
    <w:rsid w:val="00E054FE"/>
    <w:rsid w:val="00E0662D"/>
    <w:rsid w:val="00E103BA"/>
    <w:rsid w:val="00E12768"/>
    <w:rsid w:val="00E13AA0"/>
    <w:rsid w:val="00E15207"/>
    <w:rsid w:val="00E16E0E"/>
    <w:rsid w:val="00E16E2D"/>
    <w:rsid w:val="00E23FFC"/>
    <w:rsid w:val="00E24863"/>
    <w:rsid w:val="00E25D51"/>
    <w:rsid w:val="00E27784"/>
    <w:rsid w:val="00E30D0A"/>
    <w:rsid w:val="00E34B71"/>
    <w:rsid w:val="00E41E30"/>
    <w:rsid w:val="00E51115"/>
    <w:rsid w:val="00E5779C"/>
    <w:rsid w:val="00E63279"/>
    <w:rsid w:val="00E65230"/>
    <w:rsid w:val="00E7116F"/>
    <w:rsid w:val="00E75092"/>
    <w:rsid w:val="00E753A1"/>
    <w:rsid w:val="00E75A3C"/>
    <w:rsid w:val="00E82DAD"/>
    <w:rsid w:val="00E83733"/>
    <w:rsid w:val="00E85BB4"/>
    <w:rsid w:val="00E91649"/>
    <w:rsid w:val="00E9465E"/>
    <w:rsid w:val="00E94A77"/>
    <w:rsid w:val="00E94AB5"/>
    <w:rsid w:val="00E94BC7"/>
    <w:rsid w:val="00E95337"/>
    <w:rsid w:val="00E9549C"/>
    <w:rsid w:val="00E96670"/>
    <w:rsid w:val="00E96879"/>
    <w:rsid w:val="00EA37CE"/>
    <w:rsid w:val="00EB16C2"/>
    <w:rsid w:val="00EB6437"/>
    <w:rsid w:val="00EB6BD8"/>
    <w:rsid w:val="00EB7CF4"/>
    <w:rsid w:val="00EB7EA5"/>
    <w:rsid w:val="00EC49EE"/>
    <w:rsid w:val="00EC58C3"/>
    <w:rsid w:val="00EC7A09"/>
    <w:rsid w:val="00ED0283"/>
    <w:rsid w:val="00ED0EFD"/>
    <w:rsid w:val="00ED3811"/>
    <w:rsid w:val="00ED549F"/>
    <w:rsid w:val="00ED5DC9"/>
    <w:rsid w:val="00ED6868"/>
    <w:rsid w:val="00EE15B8"/>
    <w:rsid w:val="00EE4601"/>
    <w:rsid w:val="00EF27A9"/>
    <w:rsid w:val="00EF4F6B"/>
    <w:rsid w:val="00EF69BD"/>
    <w:rsid w:val="00F04134"/>
    <w:rsid w:val="00F05A74"/>
    <w:rsid w:val="00F06213"/>
    <w:rsid w:val="00F07C85"/>
    <w:rsid w:val="00F07ECB"/>
    <w:rsid w:val="00F129BE"/>
    <w:rsid w:val="00F14DFA"/>
    <w:rsid w:val="00F1572B"/>
    <w:rsid w:val="00F16958"/>
    <w:rsid w:val="00F16A09"/>
    <w:rsid w:val="00F22029"/>
    <w:rsid w:val="00F25E76"/>
    <w:rsid w:val="00F32A3E"/>
    <w:rsid w:val="00F3541B"/>
    <w:rsid w:val="00F35FC9"/>
    <w:rsid w:val="00F366DF"/>
    <w:rsid w:val="00F43046"/>
    <w:rsid w:val="00F464C3"/>
    <w:rsid w:val="00F56207"/>
    <w:rsid w:val="00F60608"/>
    <w:rsid w:val="00F62D34"/>
    <w:rsid w:val="00F639C3"/>
    <w:rsid w:val="00F64EEA"/>
    <w:rsid w:val="00F70DE6"/>
    <w:rsid w:val="00F71F09"/>
    <w:rsid w:val="00F732F5"/>
    <w:rsid w:val="00F759E3"/>
    <w:rsid w:val="00F827C7"/>
    <w:rsid w:val="00F86B5C"/>
    <w:rsid w:val="00F879D9"/>
    <w:rsid w:val="00F91065"/>
    <w:rsid w:val="00F917AF"/>
    <w:rsid w:val="00F926AA"/>
    <w:rsid w:val="00F955A8"/>
    <w:rsid w:val="00F95B62"/>
    <w:rsid w:val="00FA1663"/>
    <w:rsid w:val="00FA36D3"/>
    <w:rsid w:val="00FA627E"/>
    <w:rsid w:val="00FA6426"/>
    <w:rsid w:val="00FA7000"/>
    <w:rsid w:val="00FB0F32"/>
    <w:rsid w:val="00FB7A8F"/>
    <w:rsid w:val="00FC0128"/>
    <w:rsid w:val="00FC3016"/>
    <w:rsid w:val="00FC39CF"/>
    <w:rsid w:val="00FC4932"/>
    <w:rsid w:val="00FC5E12"/>
    <w:rsid w:val="00FD4C49"/>
    <w:rsid w:val="00FD67DA"/>
    <w:rsid w:val="00FD7991"/>
    <w:rsid w:val="00FE2F4A"/>
    <w:rsid w:val="00FE6AA2"/>
    <w:rsid w:val="00FF41D9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4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A10"/>
  </w:style>
  <w:style w:type="paragraph" w:styleId="Rvision">
    <w:name w:val="Revision"/>
    <w:hidden/>
    <w:uiPriority w:val="99"/>
    <w:semiHidden/>
    <w:rsid w:val="00713DE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4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A10"/>
  </w:style>
  <w:style w:type="paragraph" w:styleId="Rvision">
    <w:name w:val="Revision"/>
    <w:hidden/>
    <w:uiPriority w:val="99"/>
    <w:semiHidden/>
    <w:rsid w:val="00713DE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095-92EE-441C-B734-E0286836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UEM SAEM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RU, Didier</dc:creator>
  <cp:lastModifiedBy>REMETTER, Ronald</cp:lastModifiedBy>
  <cp:revision>2</cp:revision>
  <dcterms:created xsi:type="dcterms:W3CDTF">2017-11-24T15:44:00Z</dcterms:created>
  <dcterms:modified xsi:type="dcterms:W3CDTF">2017-11-24T15:44:00Z</dcterms:modified>
</cp:coreProperties>
</file>